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1" w:type="dxa"/>
        <w:tblInd w:w="-252" w:type="dxa"/>
        <w:tblLayout w:type="fixed"/>
        <w:tblLook w:val="0000"/>
      </w:tblPr>
      <w:tblGrid>
        <w:gridCol w:w="735"/>
        <w:gridCol w:w="4161"/>
        <w:gridCol w:w="2977"/>
        <w:gridCol w:w="1267"/>
        <w:gridCol w:w="1276"/>
        <w:gridCol w:w="1284"/>
        <w:gridCol w:w="1701"/>
        <w:gridCol w:w="1560"/>
        <w:gridCol w:w="60"/>
      </w:tblGrid>
      <w:tr w:rsidR="004341B8" w:rsidTr="004341B8">
        <w:trPr>
          <w:gridAfter w:val="1"/>
          <w:wAfter w:w="60" w:type="dxa"/>
          <w:trHeight w:val="40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Default="00434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 w:rsidP="002208C1">
            <w:pPr>
              <w:ind w:left="11566"/>
            </w:pPr>
            <w:r w:rsidRPr="002208C1">
              <w:t>Додаток № 4</w:t>
            </w:r>
          </w:p>
          <w:p w:rsidR="004341B8" w:rsidRPr="002208C1" w:rsidRDefault="004341B8" w:rsidP="002208C1">
            <w:pPr>
              <w:ind w:left="11566"/>
            </w:pPr>
            <w:r w:rsidRPr="002208C1">
              <w:t>до рішення міської ради</w:t>
            </w:r>
          </w:p>
          <w:p w:rsidR="004341B8" w:rsidRPr="004341B8" w:rsidRDefault="004341B8" w:rsidP="002208C1">
            <w:pPr>
              <w:ind w:left="11566"/>
              <w:rPr>
                <w:lang w:val="ru-RU"/>
              </w:rPr>
            </w:pPr>
            <w:r w:rsidRPr="002208C1">
              <w:t>від 2</w:t>
            </w:r>
            <w:r w:rsidRPr="004341B8">
              <w:t>6</w:t>
            </w:r>
            <w:r w:rsidRPr="002208C1">
              <w:t xml:space="preserve">.02.2021 р. № </w:t>
            </w:r>
            <w:r>
              <w:rPr>
                <w:lang w:val="ru-RU"/>
              </w:rPr>
              <w:t>23</w:t>
            </w:r>
          </w:p>
          <w:p w:rsidR="004341B8" w:rsidRPr="002208C1" w:rsidRDefault="004341B8" w:rsidP="001147A8">
            <w:pPr>
              <w:jc w:val="right"/>
            </w:pPr>
          </w:p>
          <w:p w:rsidR="004341B8" w:rsidRPr="002208C1" w:rsidRDefault="004341B8" w:rsidP="004E18F3">
            <w:pPr>
              <w:jc w:val="center"/>
              <w:rPr>
                <w:sz w:val="28"/>
                <w:szCs w:val="28"/>
              </w:rPr>
            </w:pPr>
            <w:r w:rsidRPr="002208C1">
              <w:rPr>
                <w:sz w:val="28"/>
                <w:szCs w:val="28"/>
              </w:rPr>
              <w:t xml:space="preserve">Договори про відшкодування втрат бюджету </w:t>
            </w:r>
            <w:proofErr w:type="spellStart"/>
            <w:r w:rsidRPr="002208C1">
              <w:rPr>
                <w:sz w:val="28"/>
                <w:szCs w:val="28"/>
              </w:rPr>
              <w:t>Новоодеської</w:t>
            </w:r>
            <w:proofErr w:type="spellEnd"/>
            <w:r w:rsidRPr="002208C1">
              <w:rPr>
                <w:sz w:val="28"/>
                <w:szCs w:val="28"/>
              </w:rPr>
              <w:t xml:space="preserve"> міської ради від недоотримання коштів за фактичне використання земельних ділянок</w:t>
            </w:r>
            <w:r w:rsidRPr="004341B8">
              <w:rPr>
                <w:sz w:val="28"/>
                <w:szCs w:val="28"/>
              </w:rPr>
              <w:t>,</w:t>
            </w:r>
            <w:r w:rsidRPr="002208C1">
              <w:rPr>
                <w:sz w:val="28"/>
                <w:szCs w:val="28"/>
              </w:rPr>
              <w:t xml:space="preserve">  зареєстрованих у 2020 році</w:t>
            </w:r>
          </w:p>
          <w:p w:rsidR="004341B8" w:rsidRPr="002208C1" w:rsidRDefault="004341B8" w:rsidP="004E18F3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A859D5" w:rsidRPr="002208C1" w:rsidTr="004341B8">
        <w:trPr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№ п/п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Назва землекористувач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Адреса</w:t>
            </w:r>
            <w:r w:rsidRPr="002208C1">
              <w:rPr>
                <w:bCs/>
              </w:rPr>
              <w:br/>
              <w:t xml:space="preserve"> зем</w:t>
            </w:r>
            <w:r w:rsidR="002208C1" w:rsidRPr="004341B8">
              <w:rPr>
                <w:bCs/>
              </w:rPr>
              <w:t>ельно</w:t>
            </w:r>
            <w:r w:rsidR="002208C1" w:rsidRPr="002208C1">
              <w:rPr>
                <w:bCs/>
              </w:rPr>
              <w:t>ї</w:t>
            </w:r>
            <w:r w:rsidRPr="002208C1">
              <w:rPr>
                <w:bCs/>
              </w:rPr>
              <w:t xml:space="preserve"> ділянк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Площа,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 xml:space="preserve">Річна сума </w:t>
            </w:r>
            <w:r w:rsidRPr="002208C1">
              <w:rPr>
                <w:bCs/>
              </w:rPr>
              <w:br/>
              <w:t>збитків, грн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Ставка орендної плати</w:t>
            </w:r>
            <w:r w:rsidR="002208C1" w:rsidRPr="002208C1">
              <w:rPr>
                <w:bCs/>
              </w:rPr>
              <w:t>,</w:t>
            </w:r>
            <w:r w:rsidRPr="002208C1">
              <w:rPr>
                <w:bCs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 xml:space="preserve">Дата реєстрації </w:t>
            </w:r>
            <w:r w:rsidRPr="002208C1">
              <w:rPr>
                <w:bCs/>
              </w:rPr>
              <w:br/>
              <w:t>та № договор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EE" w:rsidRPr="002208C1" w:rsidRDefault="003F07EE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Розмір збитків</w:t>
            </w:r>
          </w:p>
          <w:p w:rsidR="00A859D5" w:rsidRPr="002208C1" w:rsidRDefault="003F07EE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грн.</w:t>
            </w:r>
          </w:p>
        </w:tc>
      </w:tr>
      <w:tr w:rsidR="006F2FB2" w:rsidRPr="002208C1" w:rsidTr="004341B8">
        <w:trPr>
          <w:trHeight w:val="6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FB2" w:rsidRPr="002208C1" w:rsidRDefault="006F2FB2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B2" w:rsidRPr="002208C1" w:rsidRDefault="006F2FB2" w:rsidP="00DD28DD">
            <w:r w:rsidRPr="002208C1">
              <w:t>ППФ "</w:t>
            </w:r>
            <w:proofErr w:type="spellStart"/>
            <w:r w:rsidRPr="002208C1">
              <w:t>Шисхол</w:t>
            </w:r>
            <w:proofErr w:type="spellEnd"/>
            <w:r w:rsidRPr="002208C1"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r w:rsidRPr="002208C1">
              <w:t xml:space="preserve">вул. Центральна, </w:t>
            </w:r>
            <w:r w:rsidRPr="002208C1">
              <w:br/>
              <w:t>ріг вул. Собор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2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6F2FB2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13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3F07EE" w:rsidP="00DD28DD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50,0</w:t>
            </w:r>
          </w:p>
        </w:tc>
      </w:tr>
      <w:tr w:rsidR="006F2FB2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FB2" w:rsidRPr="002208C1" w:rsidRDefault="006F2FB2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roofErr w:type="spellStart"/>
            <w:r w:rsidRPr="002208C1">
              <w:t>Полушин</w:t>
            </w:r>
            <w:proofErr w:type="spellEnd"/>
            <w:r w:rsidRPr="002208C1">
              <w:t xml:space="preserve"> Василь Серг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2208C1">
            <w:r w:rsidRPr="002208C1">
              <w:t>вул. Центральна, (кіоск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0,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33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6F2FB2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2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13.01</w:t>
            </w:r>
            <w:r w:rsidRPr="002208C1">
              <w:t>.20</w:t>
            </w:r>
            <w:r w:rsidRPr="002208C1">
              <w:rPr>
                <w:lang w:val="ru-RU"/>
              </w:rPr>
              <w:t>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332,20</w:t>
            </w:r>
          </w:p>
        </w:tc>
      </w:tr>
      <w:tr w:rsidR="006F2FB2" w:rsidRPr="002208C1" w:rsidTr="004341B8">
        <w:trPr>
          <w:trHeight w:val="60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FB2" w:rsidRPr="002208C1" w:rsidRDefault="006F2FB2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2208C1">
            <w:proofErr w:type="spellStart"/>
            <w:r w:rsidRPr="002208C1">
              <w:t>Новоодеський</w:t>
            </w:r>
            <w:proofErr w:type="spellEnd"/>
            <w:r w:rsidRPr="002208C1">
              <w:t xml:space="preserve"> районний спортивно-технічний клуб ТСО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B2" w:rsidRPr="002208C1" w:rsidRDefault="006F2FB2" w:rsidP="00DD28DD">
            <w:r w:rsidRPr="002208C1">
              <w:t xml:space="preserve">вул. </w:t>
            </w:r>
            <w:proofErr w:type="spellStart"/>
            <w:r w:rsidRPr="002208C1">
              <w:t>Кухарєва</w:t>
            </w:r>
            <w:proofErr w:type="spellEnd"/>
            <w:r w:rsidRPr="002208C1">
              <w:t>, 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6F2FB2">
            <w:pPr>
              <w:jc w:val="center"/>
              <w:rPr>
                <w:sz w:val="22"/>
                <w:szCs w:val="22"/>
                <w:lang w:val="ru-RU"/>
              </w:rPr>
            </w:pPr>
            <w:r w:rsidRPr="002208C1">
              <w:rPr>
                <w:sz w:val="22"/>
                <w:szCs w:val="22"/>
              </w:rPr>
              <w:t>0,</w:t>
            </w:r>
            <w:r w:rsidRPr="002208C1">
              <w:rPr>
                <w:sz w:val="22"/>
                <w:szCs w:val="22"/>
                <w:lang w:val="ru-RU"/>
              </w:rPr>
              <w:t>2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  <w:rPr>
                <w:sz w:val="22"/>
                <w:szCs w:val="22"/>
                <w:lang w:val="ru-RU"/>
              </w:rPr>
            </w:pPr>
            <w:r w:rsidRPr="002208C1">
              <w:rPr>
                <w:sz w:val="22"/>
                <w:szCs w:val="22"/>
                <w:lang w:val="ru-RU"/>
              </w:rPr>
              <w:t>9664,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6F2FB2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3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13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664,28</w:t>
            </w:r>
          </w:p>
        </w:tc>
      </w:tr>
      <w:tr w:rsidR="002958BF" w:rsidRPr="002208C1" w:rsidTr="004341B8">
        <w:trPr>
          <w:trHeight w:val="5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2958BF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8BF" w:rsidRPr="002208C1" w:rsidRDefault="002958BF" w:rsidP="00DD28DD">
            <w:r w:rsidRPr="002208C1">
              <w:t>Співак Ігор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r w:rsidRPr="002208C1">
              <w:t xml:space="preserve">вул. </w:t>
            </w:r>
            <w:proofErr w:type="spellStart"/>
            <w:r w:rsidRPr="002208C1">
              <w:t>Кухарєва</w:t>
            </w:r>
            <w:proofErr w:type="spellEnd"/>
            <w:r w:rsidRPr="002208C1">
              <w:t>, 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385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2958BF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4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14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385,64</w:t>
            </w:r>
          </w:p>
        </w:tc>
      </w:tr>
      <w:tr w:rsidR="002958BF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2958BF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r w:rsidRPr="002208C1">
              <w:t>Третьяков Володимир Пав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r w:rsidRPr="002208C1">
              <w:t xml:space="preserve">вул. Центральна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2208C1">
                <w:t>1 л</w:t>
              </w:r>
            </w:smartTag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 939,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2958BF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5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3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939,27</w:t>
            </w:r>
          </w:p>
        </w:tc>
      </w:tr>
      <w:tr w:rsidR="002958BF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2958BF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r w:rsidRPr="002208C1">
              <w:t>ПП "Діадем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rPr>
                <w:lang w:val="ru-RU"/>
              </w:rPr>
            </w:pPr>
            <w:r w:rsidRPr="002208C1">
              <w:t>вул. Центральна, 172</w:t>
            </w:r>
            <w:r w:rsidRPr="002208C1">
              <w:rPr>
                <w:lang w:val="ru-RU"/>
              </w:rPr>
              <w:t xml:space="preserve"> «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2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9 411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</w:pPr>
            <w:r w:rsidRPr="002208C1">
              <w:t>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2958BF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6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3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411,18</w:t>
            </w:r>
          </w:p>
        </w:tc>
      </w:tr>
      <w:tr w:rsidR="00133ADE" w:rsidRPr="002208C1" w:rsidTr="004341B8">
        <w:trPr>
          <w:trHeight w:val="6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ADE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DD28DD">
            <w:proofErr w:type="spellStart"/>
            <w:r w:rsidRPr="002208C1">
              <w:t>Дзех</w:t>
            </w:r>
            <w:proofErr w:type="spellEnd"/>
            <w:r w:rsidRPr="002208C1">
              <w:t xml:space="preserve"> Микола Микола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ADE" w:rsidRPr="002208C1" w:rsidRDefault="00133ADE" w:rsidP="00DD28DD">
            <w:r w:rsidRPr="002208C1">
              <w:t>вул. Ювілейна, 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9769,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3352AE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8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</w:t>
            </w:r>
            <w:r w:rsidR="003352AE" w:rsidRPr="002208C1">
              <w:rPr>
                <w:lang w:val="ru-RU"/>
              </w:rPr>
              <w:t>8</w:t>
            </w:r>
            <w:r w:rsidRPr="002208C1">
              <w:rPr>
                <w:lang w:val="ru-RU"/>
              </w:rPr>
              <w:t>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8D7168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770,0</w:t>
            </w:r>
          </w:p>
        </w:tc>
      </w:tr>
      <w:tr w:rsidR="003352AE" w:rsidRPr="002208C1" w:rsidTr="004341B8">
        <w:trPr>
          <w:trHeight w:val="62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AE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2AE" w:rsidRPr="002208C1" w:rsidRDefault="003352AE" w:rsidP="00DD28DD">
            <w:r w:rsidRPr="002208C1">
              <w:t>ТОВ "</w:t>
            </w:r>
            <w:proofErr w:type="spellStart"/>
            <w:r w:rsidRPr="002208C1">
              <w:t>Миколаїврибпром</w:t>
            </w:r>
            <w:proofErr w:type="spellEnd"/>
            <w:r w:rsidRPr="002208C1"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DD28DD">
            <w:r w:rsidRPr="002208C1">
              <w:t xml:space="preserve">вул. Набережна, </w:t>
            </w:r>
            <w:r w:rsidRPr="002208C1">
              <w:br/>
              <w:t>(каналізаційні стоки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097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3352AE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9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8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F07EE" w:rsidP="003F07EE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097,10</w:t>
            </w:r>
          </w:p>
        </w:tc>
      </w:tr>
      <w:tr w:rsidR="002958BF" w:rsidRPr="002208C1" w:rsidTr="004341B8">
        <w:trPr>
          <w:trHeight w:val="5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>
            <w:proofErr w:type="spellStart"/>
            <w:r w:rsidRPr="002208C1">
              <w:t>Табакар</w:t>
            </w:r>
            <w:proofErr w:type="spellEnd"/>
            <w:r w:rsidRPr="002208C1">
              <w:t xml:space="preserve"> Роман Василь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8BF" w:rsidRPr="002208C1" w:rsidRDefault="002958BF" w:rsidP="002C401F">
            <w:r w:rsidRPr="002208C1">
              <w:t xml:space="preserve">вул. Шкільна </w:t>
            </w:r>
            <w:r w:rsidRPr="002208C1">
              <w:br/>
              <w:t>(зупинка ЦРЛ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79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3352AE">
            <w:pPr>
              <w:jc w:val="center"/>
              <w:rPr>
                <w:lang w:val="ru-RU"/>
              </w:rPr>
            </w:pPr>
            <w:r w:rsidRPr="002208C1">
              <w:t xml:space="preserve">№ 10 від </w:t>
            </w:r>
            <w:r w:rsidR="003352AE" w:rsidRPr="002208C1">
              <w:rPr>
                <w:lang w:val="ru-RU"/>
              </w:rPr>
              <w:t>30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793,20</w:t>
            </w:r>
          </w:p>
          <w:p w:rsidR="003F07EE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43EDB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roofErr w:type="spellStart"/>
            <w:r w:rsidRPr="002208C1">
              <w:t>Куліковський</w:t>
            </w:r>
            <w:proofErr w:type="spellEnd"/>
            <w:r w:rsidRPr="002208C1">
              <w:t xml:space="preserve"> Костянтин </w:t>
            </w:r>
            <w:r w:rsidRPr="002208C1">
              <w:br/>
              <w:t>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r w:rsidRPr="002208C1">
              <w:t>вул. Центральна, 1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689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143EDB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1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30.01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689,22</w:t>
            </w:r>
          </w:p>
        </w:tc>
      </w:tr>
      <w:tr w:rsidR="00143EDB" w:rsidRPr="002208C1" w:rsidTr="004341B8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roofErr w:type="spellStart"/>
            <w:r w:rsidRPr="002208C1">
              <w:t>Камінська</w:t>
            </w:r>
            <w:proofErr w:type="spellEnd"/>
            <w:r w:rsidRPr="002208C1">
              <w:t xml:space="preserve"> Світла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r w:rsidRPr="002208C1">
              <w:t>вул. Центральна, 1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794,3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143EDB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2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30.01.20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794,38</w:t>
            </w:r>
          </w:p>
        </w:tc>
      </w:tr>
      <w:tr w:rsidR="00143EDB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DB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r w:rsidRPr="002208C1">
              <w:t>Гринь Микола 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r w:rsidRPr="002208C1">
              <w:t>вул. Центральна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31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</w:pPr>
            <w:r w:rsidRPr="002208C1">
              <w:t>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143EDB">
            <w:pPr>
              <w:jc w:val="center"/>
            </w:pPr>
            <w:r w:rsidRPr="002208C1">
              <w:t>№ 1</w:t>
            </w:r>
            <w:r w:rsidRPr="002208C1">
              <w:rPr>
                <w:lang w:val="ru-RU"/>
              </w:rPr>
              <w:t>3</w:t>
            </w:r>
            <w:r w:rsidRPr="002208C1">
              <w:t xml:space="preserve"> від 12.02.20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31,67</w:t>
            </w:r>
          </w:p>
        </w:tc>
      </w:tr>
      <w:tr w:rsidR="002958BF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 w:rsidP="00F36940">
            <w:r w:rsidRPr="002208C1">
              <w:rPr>
                <w:lang w:val="ru-RU"/>
              </w:rPr>
              <w:t xml:space="preserve">ФОП Проценко </w:t>
            </w:r>
            <w:proofErr w:type="spellStart"/>
            <w:r w:rsidRPr="002208C1">
              <w:rPr>
                <w:lang w:val="ru-RU"/>
              </w:rPr>
              <w:t>Карина</w:t>
            </w:r>
            <w:proofErr w:type="spellEnd"/>
            <w:r w:rsidRPr="002208C1">
              <w:rPr>
                <w:lang w:val="ru-RU"/>
              </w:rPr>
              <w:t xml:space="preserve"> </w:t>
            </w:r>
            <w:proofErr w:type="spellStart"/>
            <w:r w:rsidRPr="002208C1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 w:rsidP="002C401F">
            <w:r w:rsidRPr="002208C1">
              <w:t xml:space="preserve">вул. Центральна, 23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929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>
            <w:pPr>
              <w:jc w:val="center"/>
            </w:pPr>
            <w:r w:rsidRPr="002208C1">
              <w:t>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F36940">
            <w:pPr>
              <w:jc w:val="center"/>
            </w:pPr>
            <w:r w:rsidRPr="002208C1">
              <w:t>№ 14</w:t>
            </w:r>
          </w:p>
          <w:p w:rsidR="002958BF" w:rsidRPr="002208C1" w:rsidRDefault="00F36940" w:rsidP="00F36940">
            <w:pPr>
              <w:jc w:val="center"/>
            </w:pPr>
            <w:r w:rsidRPr="002208C1">
              <w:t>07.02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29,35</w:t>
            </w:r>
          </w:p>
        </w:tc>
      </w:tr>
      <w:tr w:rsidR="00F36940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0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roofErr w:type="spellStart"/>
            <w:r w:rsidRPr="002208C1">
              <w:t>Гризоглазов</w:t>
            </w:r>
            <w:proofErr w:type="spellEnd"/>
            <w:r w:rsidRPr="002208C1">
              <w:t xml:space="preserve"> Анатолій Микола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r w:rsidRPr="002208C1">
              <w:t>вул. Соборна, 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15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F36940">
            <w:pPr>
              <w:jc w:val="center"/>
            </w:pPr>
            <w:r w:rsidRPr="002208C1">
              <w:t>№ 15 від 11.02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154,90</w:t>
            </w:r>
          </w:p>
        </w:tc>
      </w:tr>
      <w:tr w:rsidR="00F36940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0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roofErr w:type="spellStart"/>
            <w:r w:rsidRPr="002208C1">
              <w:t>Гризоглазов</w:t>
            </w:r>
            <w:proofErr w:type="spellEnd"/>
            <w:r w:rsidRPr="002208C1">
              <w:t xml:space="preserve"> Анатолій Микола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r w:rsidRPr="002208C1">
              <w:t>вул. Соборна, 30 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15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F36940">
            <w:pPr>
              <w:jc w:val="center"/>
            </w:pPr>
            <w:r w:rsidRPr="002208C1">
              <w:t>№ 16 від 11.02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154,90</w:t>
            </w:r>
          </w:p>
        </w:tc>
      </w:tr>
      <w:tr w:rsidR="00AA0FF5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F5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r w:rsidRPr="002208C1">
              <w:t>Попенко Володимир Анатол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r w:rsidRPr="002208C1">
              <w:t>вул. Першотравнева, 1 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2608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AA0FF5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8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5.02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3F07EE" w:rsidP="00D52206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608,93</w:t>
            </w:r>
          </w:p>
        </w:tc>
      </w:tr>
      <w:tr w:rsidR="00AA0FF5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F5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r w:rsidRPr="002208C1">
              <w:t>Рязанцев Денис 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r w:rsidRPr="002208C1">
              <w:t>вул. Центральна 1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5069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AA0FF5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9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7.02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3F07EE" w:rsidP="00D52206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5069,78</w:t>
            </w:r>
          </w:p>
        </w:tc>
      </w:tr>
      <w:tr w:rsidR="007F3761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61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r w:rsidRPr="002208C1">
              <w:t>Карпенко Лілія Анатол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r w:rsidRPr="002208C1">
              <w:t xml:space="preserve">вул. Центральна,222 А </w:t>
            </w:r>
            <w:r w:rsidRPr="002208C1">
              <w:br/>
              <w:t xml:space="preserve">(ріг вул. </w:t>
            </w:r>
            <w:proofErr w:type="spellStart"/>
            <w:r w:rsidRPr="002208C1">
              <w:t>Сапроненка</w:t>
            </w:r>
            <w:proofErr w:type="spellEnd"/>
            <w:r w:rsidRPr="002208C1"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430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7F3761">
            <w:pPr>
              <w:jc w:val="center"/>
            </w:pPr>
            <w:r w:rsidRPr="002208C1">
              <w:rPr>
                <w:lang w:val="ru-RU"/>
              </w:rPr>
              <w:t xml:space="preserve">№ 20 </w:t>
            </w:r>
            <w:proofErr w:type="spellStart"/>
            <w:r w:rsidRPr="002208C1">
              <w:rPr>
                <w:lang w:val="ru-RU"/>
              </w:rPr>
              <w:t>від</w:t>
            </w:r>
            <w:proofErr w:type="spellEnd"/>
            <w:r w:rsidRPr="002208C1">
              <w:rPr>
                <w:lang w:val="ru-RU"/>
              </w:rPr>
              <w:t xml:space="preserve"> 03.03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3F07EE" w:rsidP="00D52206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430,77</w:t>
            </w:r>
          </w:p>
        </w:tc>
      </w:tr>
      <w:tr w:rsidR="007F3761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61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r w:rsidRPr="002208C1">
              <w:t>Ткаченко Тетяна Вікто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7F3761">
            <w:r w:rsidRPr="002208C1">
              <w:t>вул. Центральна, 233 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0,0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11105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№ 21 від 06.03.20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8D7168" w:rsidP="00D52206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138,0</w:t>
            </w:r>
          </w:p>
        </w:tc>
      </w:tr>
      <w:tr w:rsidR="008D7168" w:rsidRPr="002208C1" w:rsidTr="004341B8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68" w:rsidRPr="002208C1" w:rsidRDefault="008D7168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roofErr w:type="spellStart"/>
            <w:r w:rsidRPr="002208C1">
              <w:t>ФОП</w:t>
            </w:r>
            <w:proofErr w:type="spellEnd"/>
            <w:r w:rsidRPr="002208C1">
              <w:t xml:space="preserve"> </w:t>
            </w:r>
            <w:proofErr w:type="spellStart"/>
            <w:r w:rsidRPr="002208C1">
              <w:t>Шелудченко</w:t>
            </w:r>
            <w:proofErr w:type="spellEnd"/>
            <w:r w:rsidRPr="002208C1">
              <w:t xml:space="preserve"> Світлана Борис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r w:rsidRPr="002208C1">
              <w:t>вул. Центральна, 4-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347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</w:pPr>
            <w:r w:rsidRPr="002208C1"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</w:pPr>
            <w:r w:rsidRPr="002208C1">
              <w:t>№ 23 від 11.08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347,60</w:t>
            </w:r>
          </w:p>
        </w:tc>
      </w:tr>
      <w:tr w:rsidR="008D7168" w:rsidRPr="002208C1" w:rsidTr="004341B8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1B8" w:rsidRPr="002208C1" w:rsidTr="004341B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 w:rsidP="00E02312">
            <w:r w:rsidRPr="002208C1">
              <w:t xml:space="preserve">Заступник міського голови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 w:rsidP="002C4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 w:rsidP="002C401F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Світлана ЗЛ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1B8" w:rsidRPr="002208C1" w:rsidTr="004341B8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1B8" w:rsidRPr="002208C1" w:rsidRDefault="004341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AAA" w:rsidRPr="002208C1" w:rsidRDefault="00AB3AAA" w:rsidP="00A859D5"/>
    <w:sectPr w:rsidR="00AB3AAA" w:rsidRPr="002208C1" w:rsidSect="002C401F">
      <w:pgSz w:w="16838" w:h="11906" w:orient="landscape"/>
      <w:pgMar w:top="851" w:right="851" w:bottom="71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C401F"/>
    <w:rsid w:val="001147A8"/>
    <w:rsid w:val="00133ADE"/>
    <w:rsid w:val="00143EDB"/>
    <w:rsid w:val="002208C1"/>
    <w:rsid w:val="00224E85"/>
    <w:rsid w:val="002653F4"/>
    <w:rsid w:val="0029482B"/>
    <w:rsid w:val="002958BF"/>
    <w:rsid w:val="002A690B"/>
    <w:rsid w:val="002C401F"/>
    <w:rsid w:val="003352AE"/>
    <w:rsid w:val="00382FB3"/>
    <w:rsid w:val="003F07EE"/>
    <w:rsid w:val="004004F8"/>
    <w:rsid w:val="004329AC"/>
    <w:rsid w:val="004341B8"/>
    <w:rsid w:val="0046184C"/>
    <w:rsid w:val="004E18F3"/>
    <w:rsid w:val="006F2FB2"/>
    <w:rsid w:val="00715831"/>
    <w:rsid w:val="00766AEC"/>
    <w:rsid w:val="007E78C0"/>
    <w:rsid w:val="007E7E5F"/>
    <w:rsid w:val="007F3761"/>
    <w:rsid w:val="008D7168"/>
    <w:rsid w:val="009A4489"/>
    <w:rsid w:val="009A7C14"/>
    <w:rsid w:val="00A27349"/>
    <w:rsid w:val="00A859D5"/>
    <w:rsid w:val="00AA0FF5"/>
    <w:rsid w:val="00AB3AAA"/>
    <w:rsid w:val="00BC228E"/>
    <w:rsid w:val="00C64342"/>
    <w:rsid w:val="00C66AF9"/>
    <w:rsid w:val="00C82AB0"/>
    <w:rsid w:val="00CA5019"/>
    <w:rsid w:val="00D11455"/>
    <w:rsid w:val="00D52206"/>
    <w:rsid w:val="00E02312"/>
    <w:rsid w:val="00F36940"/>
    <w:rsid w:val="00F943CD"/>
    <w:rsid w:val="00FA771B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5F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61A1-8AFD-437B-8722-4C27EB1B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 ТИМЧАСОВИХ ДОГОВОРІВ УКЛАДЕНИХ НА 2018 РІК</vt:lpstr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ТИМЧАСОВИХ ДОГОВОРІВ УКЛАДЕНИХ НА 2018 РІК</dc:title>
  <dc:creator>Игорь</dc:creator>
  <cp:lastModifiedBy>Olena</cp:lastModifiedBy>
  <cp:revision>15</cp:revision>
  <cp:lastPrinted>2021-02-04T06:56:00Z</cp:lastPrinted>
  <dcterms:created xsi:type="dcterms:W3CDTF">2018-02-23T06:36:00Z</dcterms:created>
  <dcterms:modified xsi:type="dcterms:W3CDTF">2021-03-02T06:47:00Z</dcterms:modified>
</cp:coreProperties>
</file>